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3E5B" w14:textId="41A8AA44" w:rsidR="00543234" w:rsidRDefault="0035688B" w:rsidP="00DB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BFB1A3A" w14:textId="239F43D0" w:rsidR="00DB4372" w:rsidRPr="004B5268" w:rsidRDefault="00DB4372" w:rsidP="001B2B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68">
        <w:rPr>
          <w:rFonts w:ascii="Times New Roman" w:hAnsi="Times New Roman" w:cs="Times New Roman"/>
          <w:b/>
          <w:sz w:val="28"/>
          <w:szCs w:val="28"/>
        </w:rPr>
        <w:t>Hozzájáruló nyilatkozat</w:t>
      </w:r>
    </w:p>
    <w:p w14:paraId="2BFB1A3E" w14:textId="77777777" w:rsidR="00DB4372" w:rsidRPr="008E1AF2" w:rsidRDefault="00DB4372" w:rsidP="001B2B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84741" w14:textId="77777777" w:rsidR="008E1AF2" w:rsidRDefault="00DE3102" w:rsidP="001B2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Alulírott</w:t>
      </w:r>
    </w:p>
    <w:p w14:paraId="07C1B324" w14:textId="77777777" w:rsidR="005369E5" w:rsidRDefault="005369E5" w:rsidP="001B2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AA3644" w14:textId="6D12DD53" w:rsidR="008E1AF2" w:rsidRDefault="008E1AF2" w:rsidP="001B2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  <w:r w:rsidR="00DE3102" w:rsidRPr="008E1AF2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DE3102" w:rsidRPr="008E1AF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E3102" w:rsidRPr="008E1AF2">
        <w:rPr>
          <w:rFonts w:ascii="Times New Roman" w:hAnsi="Times New Roman" w:cs="Times New Roman"/>
          <w:sz w:val="24"/>
          <w:szCs w:val="24"/>
        </w:rPr>
        <w:t>.</w:t>
      </w:r>
    </w:p>
    <w:p w14:paraId="01676B81" w14:textId="7793F1E7" w:rsidR="00A92668" w:rsidRDefault="00A92668" w:rsidP="001B2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3F7F5" w14:textId="507AC469" w:rsidR="00D12630" w:rsidRPr="000753F0" w:rsidRDefault="00A92668" w:rsidP="001B2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(z) </w:t>
      </w:r>
      <w:r w:rsidRPr="007B231F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</w:t>
      </w:r>
      <w:r w:rsidR="005B2855" w:rsidRPr="007B231F"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  <w:r w:rsidR="00AA1643">
        <w:rPr>
          <w:rFonts w:ascii="Times New Roman" w:hAnsi="Times New Roman" w:cs="Times New Roman"/>
          <w:sz w:val="24"/>
          <w:szCs w:val="24"/>
        </w:rPr>
        <w:t xml:space="preserve"> </w:t>
      </w:r>
      <w:r w:rsidR="005B2855">
        <w:rPr>
          <w:rFonts w:ascii="Times New Roman" w:hAnsi="Times New Roman" w:cs="Times New Roman"/>
          <w:sz w:val="24"/>
          <w:szCs w:val="24"/>
        </w:rPr>
        <w:t>(</w:t>
      </w:r>
      <w:r w:rsidR="00B3341B" w:rsidRPr="00AA1643">
        <w:rPr>
          <w:rFonts w:ascii="Times New Roman" w:hAnsi="Times New Roman" w:cs="Times New Roman"/>
          <w:i/>
          <w:iCs/>
          <w:sz w:val="24"/>
          <w:szCs w:val="24"/>
        </w:rPr>
        <w:t xml:space="preserve">a képviselt egyéni vállalkozás, </w:t>
      </w:r>
      <w:r w:rsidR="00BE3640" w:rsidRPr="00AA1643">
        <w:rPr>
          <w:rFonts w:ascii="Times New Roman" w:hAnsi="Times New Roman" w:cs="Times New Roman"/>
          <w:i/>
          <w:iCs/>
          <w:sz w:val="24"/>
          <w:szCs w:val="24"/>
        </w:rPr>
        <w:t>társas vállalkozás, gazdasági társaság stb. megjelölése</w:t>
      </w:r>
      <w:r w:rsidR="00BE3640">
        <w:rPr>
          <w:rFonts w:ascii="Times New Roman" w:hAnsi="Times New Roman" w:cs="Times New Roman"/>
          <w:sz w:val="24"/>
          <w:szCs w:val="24"/>
        </w:rPr>
        <w:t>)</w:t>
      </w:r>
      <w:r w:rsidR="005B2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pviseletében</w:t>
      </w:r>
      <w:r w:rsidR="00726678">
        <w:rPr>
          <w:rFonts w:ascii="Times New Roman" w:hAnsi="Times New Roman" w:cs="Times New Roman"/>
          <w:sz w:val="24"/>
          <w:szCs w:val="24"/>
        </w:rPr>
        <w:t xml:space="preserve"> eljáró érintett vagy kapcsolattartó</w:t>
      </w:r>
      <w:r w:rsidR="00AC06B8">
        <w:rPr>
          <w:rFonts w:ascii="Times New Roman" w:hAnsi="Times New Roman" w:cs="Times New Roman"/>
          <w:sz w:val="24"/>
          <w:szCs w:val="24"/>
        </w:rPr>
        <w:t xml:space="preserve"> </w:t>
      </w:r>
      <w:r w:rsidR="00DB4372" w:rsidRPr="008E1AF2">
        <w:rPr>
          <w:rFonts w:ascii="Times New Roman" w:hAnsi="Times New Roman" w:cs="Times New Roman"/>
          <w:sz w:val="24"/>
          <w:szCs w:val="24"/>
        </w:rPr>
        <w:t>jelen nyilatkozat aláírásával</w:t>
      </w:r>
      <w:r w:rsidR="00355AE6" w:rsidRPr="008E1AF2">
        <w:rPr>
          <w:rFonts w:ascii="Times New Roman" w:hAnsi="Times New Roman" w:cs="Times New Roman"/>
          <w:sz w:val="24"/>
          <w:szCs w:val="24"/>
        </w:rPr>
        <w:t xml:space="preserve"> az Európai Unió Általános Adatvédelmi Rendelete (GDPR) 6. cikk (1) albekezdésének a) pontja szerint</w:t>
      </w:r>
      <w:r w:rsidR="005369E5">
        <w:rPr>
          <w:rFonts w:ascii="Times New Roman" w:hAnsi="Times New Roman" w:cs="Times New Roman"/>
          <w:sz w:val="24"/>
          <w:szCs w:val="24"/>
        </w:rPr>
        <w:t>i</w:t>
      </w:r>
      <w:r w:rsidR="00DB4372"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DD2BAB">
        <w:rPr>
          <w:rFonts w:ascii="Times New Roman" w:hAnsi="Times New Roman" w:cs="Times New Roman"/>
          <w:sz w:val="24"/>
          <w:szCs w:val="24"/>
        </w:rPr>
        <w:t xml:space="preserve">önkéntes és </w:t>
      </w:r>
      <w:r w:rsidR="00DB4372" w:rsidRPr="008E1AF2">
        <w:rPr>
          <w:rFonts w:ascii="Times New Roman" w:hAnsi="Times New Roman" w:cs="Times New Roman"/>
          <w:sz w:val="24"/>
          <w:szCs w:val="24"/>
        </w:rPr>
        <w:t>kifejezett hozzájárul</w:t>
      </w:r>
      <w:r w:rsidR="005369E5">
        <w:rPr>
          <w:rFonts w:ascii="Times New Roman" w:hAnsi="Times New Roman" w:cs="Times New Roman"/>
          <w:sz w:val="24"/>
          <w:szCs w:val="24"/>
        </w:rPr>
        <w:t>ásomat adom</w:t>
      </w:r>
      <w:r w:rsidR="00DB4372" w:rsidRPr="008E1AF2">
        <w:rPr>
          <w:rFonts w:ascii="Times New Roman" w:hAnsi="Times New Roman" w:cs="Times New Roman"/>
          <w:sz w:val="24"/>
          <w:szCs w:val="24"/>
        </w:rPr>
        <w:t xml:space="preserve"> a</w:t>
      </w:r>
      <w:r w:rsidR="00DE3102" w:rsidRPr="008E1AF2">
        <w:rPr>
          <w:rFonts w:ascii="Times New Roman" w:hAnsi="Times New Roman" w:cs="Times New Roman"/>
          <w:sz w:val="24"/>
          <w:szCs w:val="24"/>
        </w:rPr>
        <w:t>hhoz, hogy</w:t>
      </w:r>
      <w:r w:rsidR="004D2FF6">
        <w:rPr>
          <w:rFonts w:ascii="Times New Roman" w:hAnsi="Times New Roman" w:cs="Times New Roman"/>
          <w:sz w:val="24"/>
          <w:szCs w:val="24"/>
        </w:rPr>
        <w:t xml:space="preserve"> szerződés</w:t>
      </w:r>
      <w:r w:rsidR="00F46C00">
        <w:rPr>
          <w:rFonts w:ascii="Times New Roman" w:hAnsi="Times New Roman" w:cs="Times New Roman"/>
          <w:sz w:val="24"/>
          <w:szCs w:val="24"/>
        </w:rPr>
        <w:t>es</w:t>
      </w:r>
      <w:r w:rsidR="004D2FF6">
        <w:rPr>
          <w:rFonts w:ascii="Times New Roman" w:hAnsi="Times New Roman" w:cs="Times New Roman"/>
          <w:sz w:val="24"/>
          <w:szCs w:val="24"/>
        </w:rPr>
        <w:t xml:space="preserve"> </w:t>
      </w:r>
      <w:r w:rsidR="00F46C00">
        <w:rPr>
          <w:rFonts w:ascii="Times New Roman" w:hAnsi="Times New Roman" w:cs="Times New Roman"/>
          <w:sz w:val="24"/>
          <w:szCs w:val="24"/>
        </w:rPr>
        <w:t>partnerem</w:t>
      </w:r>
      <w:r w:rsidR="002D7F29">
        <w:rPr>
          <w:rFonts w:ascii="Times New Roman" w:hAnsi="Times New Roman" w:cs="Times New Roman"/>
          <w:sz w:val="24"/>
          <w:szCs w:val="24"/>
        </w:rPr>
        <w:t>/partnerünk</w:t>
      </w:r>
      <w:r w:rsidR="00F46C00">
        <w:rPr>
          <w:rFonts w:ascii="Times New Roman" w:hAnsi="Times New Roman" w:cs="Times New Roman"/>
          <w:sz w:val="24"/>
          <w:szCs w:val="24"/>
        </w:rPr>
        <w:t xml:space="preserve"> </w:t>
      </w:r>
      <w:r w:rsidR="00A7273E" w:rsidRPr="007B231F">
        <w:rPr>
          <w:rFonts w:ascii="Times New Roman" w:hAnsi="Times New Roman" w:cs="Times New Roman"/>
          <w:sz w:val="24"/>
          <w:szCs w:val="24"/>
          <w:highlight w:val="yellow"/>
        </w:rPr>
        <w:t>Szigetszentmiklós Város Önkormányzat</w:t>
      </w:r>
      <w:r w:rsidR="00AC06B8" w:rsidRPr="007B231F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7B23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C06B8" w:rsidRPr="007B231F">
        <w:rPr>
          <w:rFonts w:ascii="Times New Roman" w:hAnsi="Times New Roman" w:cs="Times New Roman"/>
          <w:sz w:val="24"/>
          <w:szCs w:val="24"/>
          <w:highlight w:val="yellow"/>
        </w:rPr>
        <w:t>/ Szigetszentmiklósi Polgármesteri Hivatal</w:t>
      </w:r>
      <w:r w:rsidR="00183709">
        <w:rPr>
          <w:rFonts w:ascii="Times New Roman" w:hAnsi="Times New Roman" w:cs="Times New Roman"/>
          <w:sz w:val="24"/>
          <w:szCs w:val="24"/>
        </w:rPr>
        <w:t xml:space="preserve"> (a megfelelő szövegrész aláhúzandó)</w:t>
      </w:r>
      <w:r w:rsidR="00BD3FC2"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BD3FC2" w:rsidRPr="007B231F">
        <w:rPr>
          <w:rFonts w:ascii="Times New Roman" w:hAnsi="Times New Roman" w:cs="Times New Roman"/>
          <w:b/>
          <w:bCs/>
          <w:sz w:val="24"/>
          <w:szCs w:val="24"/>
        </w:rPr>
        <w:t>Adatkezelő</w:t>
      </w:r>
      <w:r w:rsidR="00BD3FC2">
        <w:rPr>
          <w:rFonts w:ascii="Times New Roman" w:hAnsi="Times New Roman" w:cs="Times New Roman"/>
          <w:sz w:val="24"/>
          <w:szCs w:val="24"/>
        </w:rPr>
        <w:t>)</w:t>
      </w:r>
      <w:r w:rsidR="004D2FF6">
        <w:rPr>
          <w:rFonts w:ascii="Times New Roman" w:hAnsi="Times New Roman" w:cs="Times New Roman"/>
          <w:sz w:val="24"/>
          <w:szCs w:val="24"/>
        </w:rPr>
        <w:t xml:space="preserve"> </w:t>
      </w:r>
      <w:r w:rsidR="00CE4AC2">
        <w:rPr>
          <w:rFonts w:ascii="Times New Roman" w:hAnsi="Times New Roman" w:cs="Times New Roman"/>
          <w:sz w:val="24"/>
          <w:szCs w:val="24"/>
        </w:rPr>
        <w:t>a</w:t>
      </w:r>
      <w:r w:rsidR="00183709">
        <w:rPr>
          <w:rFonts w:ascii="Times New Roman" w:hAnsi="Times New Roman" w:cs="Times New Roman"/>
          <w:sz w:val="24"/>
          <w:szCs w:val="24"/>
        </w:rPr>
        <w:t xml:space="preserve"> köztünk hatályban lévő</w:t>
      </w:r>
      <w:r w:rsidR="00CE4AC2">
        <w:rPr>
          <w:rFonts w:ascii="Times New Roman" w:hAnsi="Times New Roman" w:cs="Times New Roman"/>
          <w:sz w:val="24"/>
          <w:szCs w:val="24"/>
        </w:rPr>
        <w:t xml:space="preserve"> szerződésben hivatalos kapcsolattartási adatokon felül az alábbi telefonszámot, e-mail címet</w:t>
      </w:r>
      <w:r w:rsidR="00B847EE">
        <w:rPr>
          <w:rFonts w:ascii="Times New Roman" w:hAnsi="Times New Roman" w:cs="Times New Roman"/>
          <w:sz w:val="24"/>
          <w:szCs w:val="24"/>
        </w:rPr>
        <w:t xml:space="preserve"> kezelje annak érdekében, hogy a szerződéses jogviszonnyal öss</w:t>
      </w:r>
      <w:r w:rsidR="00BD3FC2">
        <w:rPr>
          <w:rFonts w:ascii="Times New Roman" w:hAnsi="Times New Roman" w:cs="Times New Roman"/>
          <w:sz w:val="24"/>
          <w:szCs w:val="24"/>
        </w:rPr>
        <w:t>z</w:t>
      </w:r>
      <w:r w:rsidR="00B847EE">
        <w:rPr>
          <w:rFonts w:ascii="Times New Roman" w:hAnsi="Times New Roman" w:cs="Times New Roman"/>
          <w:sz w:val="24"/>
          <w:szCs w:val="24"/>
        </w:rPr>
        <w:t>efügg</w:t>
      </w:r>
      <w:r w:rsidR="00BD3FC2">
        <w:rPr>
          <w:rFonts w:ascii="Times New Roman" w:hAnsi="Times New Roman" w:cs="Times New Roman"/>
          <w:sz w:val="24"/>
          <w:szCs w:val="24"/>
        </w:rPr>
        <w:t xml:space="preserve">ő valamennyi információt az Adatkezelő kijelölt </w:t>
      </w:r>
      <w:r w:rsidR="00106014">
        <w:rPr>
          <w:rFonts w:ascii="Times New Roman" w:hAnsi="Times New Roman" w:cs="Times New Roman"/>
          <w:sz w:val="24"/>
          <w:szCs w:val="24"/>
        </w:rPr>
        <w:t>képviselője részemre megküldje</w:t>
      </w:r>
      <w:r w:rsidR="001B2BE1">
        <w:rPr>
          <w:rFonts w:ascii="Times New Roman" w:hAnsi="Times New Roman" w:cs="Times New Roman"/>
          <w:sz w:val="24"/>
          <w:szCs w:val="24"/>
        </w:rPr>
        <w:t>:</w:t>
      </w:r>
      <w:r w:rsidR="00B847EE">
        <w:rPr>
          <w:rFonts w:ascii="Times New Roman" w:hAnsi="Times New Roman" w:cs="Times New Roman"/>
          <w:sz w:val="24"/>
          <w:szCs w:val="24"/>
        </w:rPr>
        <w:t xml:space="preserve"> </w:t>
      </w:r>
      <w:r w:rsidR="00CE4AC2">
        <w:rPr>
          <w:rFonts w:ascii="Times New Roman" w:hAnsi="Times New Roman" w:cs="Times New Roman"/>
          <w:sz w:val="24"/>
          <w:szCs w:val="24"/>
        </w:rPr>
        <w:t xml:space="preserve">  </w:t>
      </w:r>
      <w:r w:rsidR="00BB616F">
        <w:rPr>
          <w:rFonts w:ascii="Times New Roman" w:hAnsi="Times New Roman" w:cs="Times New Roman"/>
          <w:sz w:val="24"/>
          <w:szCs w:val="24"/>
        </w:rPr>
        <w:t xml:space="preserve"> </w:t>
      </w:r>
      <w:r w:rsidR="00AC0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72795" w14:textId="77777777" w:rsidR="00D12630" w:rsidRDefault="00D12630" w:rsidP="001B2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D3CD4F" w14:textId="0508D827" w:rsidR="005369E5" w:rsidRDefault="00B847EE" w:rsidP="001B2BE1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110554F" w14:textId="37B517D8" w:rsidR="00B847EE" w:rsidRDefault="00B847EE" w:rsidP="001B2BE1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: ……………………………</w:t>
      </w:r>
      <w:r w:rsidR="001B2BE1">
        <w:rPr>
          <w:rFonts w:ascii="Times New Roman" w:hAnsi="Times New Roman" w:cs="Times New Roman"/>
          <w:sz w:val="24"/>
          <w:szCs w:val="24"/>
        </w:rPr>
        <w:t>…</w:t>
      </w:r>
    </w:p>
    <w:p w14:paraId="1121C947" w14:textId="77777777" w:rsidR="00106014" w:rsidRDefault="00106014" w:rsidP="001B2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CA764" w14:textId="77777777" w:rsidR="00106014" w:rsidRDefault="00106014" w:rsidP="001B2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8514DA" w14:textId="00EBA227" w:rsidR="00106014" w:rsidRDefault="005232DA" w:rsidP="001B2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onikus levelezés </w:t>
      </w:r>
      <w:r w:rsidR="00816B34">
        <w:rPr>
          <w:rFonts w:ascii="Times New Roman" w:hAnsi="Times New Roman" w:cs="Times New Roman"/>
          <w:sz w:val="24"/>
          <w:szCs w:val="24"/>
        </w:rPr>
        <w:t xml:space="preserve">útján történő kapcsolattartás </w:t>
      </w:r>
      <w:r>
        <w:rPr>
          <w:rFonts w:ascii="Times New Roman" w:hAnsi="Times New Roman" w:cs="Times New Roman"/>
          <w:sz w:val="24"/>
          <w:szCs w:val="24"/>
        </w:rPr>
        <w:t xml:space="preserve">esetén </w:t>
      </w:r>
      <w:r w:rsidR="0019082F" w:rsidRPr="00190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ozzájárulok/ nem járulok </w:t>
      </w:r>
      <w:r w:rsidRPr="00190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zzá</w:t>
      </w:r>
      <w:r w:rsidR="0019082F">
        <w:rPr>
          <w:rFonts w:ascii="Times New Roman" w:hAnsi="Times New Roman" w:cs="Times New Roman"/>
          <w:sz w:val="24"/>
          <w:szCs w:val="24"/>
        </w:rPr>
        <w:t>,</w:t>
      </w:r>
      <w:r w:rsidR="000C5632">
        <w:rPr>
          <w:rFonts w:ascii="Times New Roman" w:hAnsi="Times New Roman" w:cs="Times New Roman"/>
          <w:sz w:val="24"/>
          <w:szCs w:val="24"/>
        </w:rPr>
        <w:t xml:space="preserve"> hogy a</w:t>
      </w:r>
      <w:r w:rsidR="00F23B78">
        <w:rPr>
          <w:rFonts w:ascii="Times New Roman" w:hAnsi="Times New Roman" w:cs="Times New Roman"/>
          <w:sz w:val="24"/>
          <w:szCs w:val="24"/>
        </w:rPr>
        <w:t xml:space="preserve"> fenti e-mail cím</w:t>
      </w:r>
      <w:r w:rsidR="00432982">
        <w:rPr>
          <w:rFonts w:ascii="Times New Roman" w:hAnsi="Times New Roman" w:cs="Times New Roman"/>
          <w:sz w:val="24"/>
          <w:szCs w:val="24"/>
        </w:rPr>
        <w:t xml:space="preserve">et </w:t>
      </w:r>
      <w:r w:rsidR="00F23B78">
        <w:rPr>
          <w:rFonts w:ascii="Times New Roman" w:hAnsi="Times New Roman" w:cs="Times New Roman"/>
          <w:sz w:val="24"/>
          <w:szCs w:val="24"/>
        </w:rPr>
        <w:t xml:space="preserve">Adatkezelő </w:t>
      </w:r>
      <w:r w:rsidR="00432982">
        <w:rPr>
          <w:rFonts w:ascii="Times New Roman" w:hAnsi="Times New Roman" w:cs="Times New Roman"/>
          <w:sz w:val="24"/>
          <w:szCs w:val="24"/>
        </w:rPr>
        <w:t>kapcsolattartáshoz használja úgy, hogy azt másolatban szerepelteti. Tudomásom van arról, hogy ebben az esetben a fenti e-mail címet a levél többi címzettje megismeri.</w:t>
      </w:r>
    </w:p>
    <w:p w14:paraId="2BFB1A40" w14:textId="14D7DEE3" w:rsidR="00DE3102" w:rsidRPr="00CF600D" w:rsidRDefault="00DE3102" w:rsidP="000753F0">
      <w:pPr>
        <w:tabs>
          <w:tab w:val="left" w:pos="27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5494DB" w14:textId="77777777" w:rsidR="0001729C" w:rsidRPr="008E1AF2" w:rsidRDefault="00DE3102" w:rsidP="001B2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Kijelentem, hogy</w:t>
      </w:r>
      <w:r w:rsidR="0001729C" w:rsidRPr="008E1AF2">
        <w:rPr>
          <w:rFonts w:ascii="Times New Roman" w:hAnsi="Times New Roman" w:cs="Times New Roman"/>
          <w:sz w:val="24"/>
          <w:szCs w:val="24"/>
        </w:rPr>
        <w:t>:</w:t>
      </w:r>
    </w:p>
    <w:p w14:paraId="1E03E1C6" w14:textId="77777777" w:rsidR="0001729C" w:rsidRPr="00B615BD" w:rsidRDefault="0001729C" w:rsidP="001B2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4760D9" w14:textId="00A0B23F" w:rsidR="00751DCC" w:rsidRPr="00B615BD" w:rsidRDefault="0001729C" w:rsidP="001B2BE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5BD">
        <w:rPr>
          <w:rFonts w:ascii="Times New Roman" w:hAnsi="Times New Roman" w:cs="Times New Roman"/>
          <w:sz w:val="24"/>
          <w:szCs w:val="24"/>
        </w:rPr>
        <w:t>-</w:t>
      </w:r>
      <w:r w:rsidR="003A6480" w:rsidRPr="00B615BD">
        <w:rPr>
          <w:rFonts w:ascii="Times New Roman" w:hAnsi="Times New Roman" w:cs="Times New Roman"/>
          <w:sz w:val="24"/>
          <w:szCs w:val="24"/>
        </w:rPr>
        <w:tab/>
      </w:r>
      <w:r w:rsidR="00DE3102" w:rsidRPr="00B615BD">
        <w:rPr>
          <w:rFonts w:ascii="Times New Roman" w:hAnsi="Times New Roman" w:cs="Times New Roman"/>
          <w:sz w:val="24"/>
          <w:szCs w:val="24"/>
        </w:rPr>
        <w:t>tudomásom van arról, hogy a</w:t>
      </w:r>
      <w:r w:rsidR="00B17982" w:rsidRPr="00B615BD">
        <w:rPr>
          <w:rFonts w:ascii="Times New Roman" w:hAnsi="Times New Roman" w:cs="Times New Roman"/>
          <w:sz w:val="24"/>
          <w:szCs w:val="24"/>
        </w:rPr>
        <w:t xml:space="preserve">z Adatkezelő az általa kötött </w:t>
      </w:r>
      <w:r w:rsidR="00170AEA" w:rsidRPr="00B615BD">
        <w:rPr>
          <w:rFonts w:ascii="Times New Roman" w:hAnsi="Times New Roman" w:cs="Times New Roman"/>
          <w:sz w:val="24"/>
          <w:szCs w:val="24"/>
        </w:rPr>
        <w:t xml:space="preserve">szerződésekben </w:t>
      </w:r>
      <w:r w:rsidR="00E50AC0" w:rsidRPr="00B615BD">
        <w:rPr>
          <w:rFonts w:ascii="Times New Roman" w:hAnsi="Times New Roman"/>
          <w:sz w:val="24"/>
          <w:szCs w:val="24"/>
        </w:rPr>
        <w:t>található személyes adatok kezelésével összefüggő adatkezelése</w:t>
      </w:r>
      <w:r w:rsidR="009E4F4E" w:rsidRPr="00B615BD">
        <w:rPr>
          <w:rFonts w:ascii="Times New Roman" w:hAnsi="Times New Roman"/>
          <w:sz w:val="24"/>
          <w:szCs w:val="24"/>
        </w:rPr>
        <w:t xml:space="preserve">k tárgyában kiadott </w:t>
      </w:r>
      <w:r w:rsidR="00DE3102" w:rsidRPr="00B615BD">
        <w:rPr>
          <w:rFonts w:ascii="Times New Roman" w:hAnsi="Times New Roman" w:cs="Times New Roman"/>
          <w:sz w:val="24"/>
          <w:szCs w:val="24"/>
        </w:rPr>
        <w:t>adatkezelési tájékoztató</w:t>
      </w:r>
      <w:r w:rsidR="00DE3189" w:rsidRPr="00B615BD">
        <w:rPr>
          <w:rFonts w:ascii="Times New Roman" w:hAnsi="Times New Roman" w:cs="Times New Roman"/>
          <w:sz w:val="24"/>
          <w:szCs w:val="24"/>
        </w:rPr>
        <w:t xml:space="preserve"> </w:t>
      </w:r>
      <w:r w:rsidR="00DE3102" w:rsidRPr="00B615BD">
        <w:rPr>
          <w:rFonts w:ascii="Times New Roman" w:hAnsi="Times New Roman" w:cs="Times New Roman"/>
          <w:sz w:val="24"/>
          <w:szCs w:val="24"/>
        </w:rPr>
        <w:t>a</w:t>
      </w:r>
      <w:r w:rsidR="009E4F4E" w:rsidRPr="00B615BD">
        <w:rPr>
          <w:rFonts w:ascii="Times New Roman" w:hAnsi="Times New Roman" w:cs="Times New Roman"/>
          <w:sz w:val="24"/>
          <w:szCs w:val="24"/>
        </w:rPr>
        <w:t xml:space="preserve">z Adatkezelő székhelyén </w:t>
      </w:r>
      <w:r w:rsidR="00DE3189" w:rsidRPr="00B615BD">
        <w:rPr>
          <w:rFonts w:ascii="Times New Roman" w:hAnsi="Times New Roman" w:cs="Times New Roman"/>
          <w:sz w:val="24"/>
          <w:szCs w:val="24"/>
        </w:rPr>
        <w:t>nyomtatott formában, illetve a</w:t>
      </w:r>
      <w:r w:rsidR="009E4F4E" w:rsidRPr="00B615BD">
        <w:rPr>
          <w:rFonts w:ascii="Times New Roman" w:hAnsi="Times New Roman" w:cs="Times New Roman"/>
          <w:sz w:val="24"/>
          <w:szCs w:val="24"/>
        </w:rPr>
        <w:t xml:space="preserve"> hozzá köthető web</w:t>
      </w:r>
      <w:r w:rsidR="003041A8" w:rsidRPr="00B615BD">
        <w:rPr>
          <w:rFonts w:ascii="Times New Roman" w:hAnsi="Times New Roman" w:cs="Times New Roman"/>
          <w:sz w:val="24"/>
          <w:szCs w:val="24"/>
        </w:rPr>
        <w:t>lap</w:t>
      </w:r>
      <w:r w:rsidR="009E4F4E" w:rsidRPr="00B615BD">
        <w:rPr>
          <w:rFonts w:ascii="Times New Roman" w:hAnsi="Times New Roman" w:cs="Times New Roman"/>
          <w:sz w:val="24"/>
          <w:szCs w:val="24"/>
        </w:rPr>
        <w:t>on</w:t>
      </w:r>
      <w:r w:rsidR="003041A8" w:rsidRPr="00B615B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E4F4E" w:rsidRPr="00B615BD">
          <w:rPr>
            <w:rStyle w:val="Hiperhivatkozs"/>
            <w:rFonts w:ascii="Times New Roman" w:hAnsi="Times New Roman" w:cs="Times New Roman"/>
            <w:sz w:val="24"/>
            <w:szCs w:val="24"/>
          </w:rPr>
          <w:t>www.szigetszentmiklos.hu</w:t>
        </w:r>
      </w:hyperlink>
      <w:r w:rsidR="009E4F4E" w:rsidRPr="00B615BD">
        <w:rPr>
          <w:rFonts w:ascii="Times New Roman" w:hAnsi="Times New Roman" w:cs="Times New Roman"/>
          <w:sz w:val="24"/>
          <w:szCs w:val="24"/>
        </w:rPr>
        <w:t>)</w:t>
      </w:r>
      <w:r w:rsidR="00DA754F" w:rsidRPr="00B615BD">
        <w:rPr>
          <w:rFonts w:ascii="Times New Roman" w:hAnsi="Times New Roman" w:cs="Times New Roman"/>
          <w:sz w:val="24"/>
          <w:szCs w:val="24"/>
        </w:rPr>
        <w:t xml:space="preserve"> </w:t>
      </w:r>
      <w:r w:rsidR="005B22F6" w:rsidRPr="00B615BD">
        <w:rPr>
          <w:rFonts w:ascii="Times New Roman" w:hAnsi="Times New Roman" w:cs="Times New Roman"/>
          <w:sz w:val="24"/>
          <w:szCs w:val="24"/>
        </w:rPr>
        <w:t>elektro</w:t>
      </w:r>
      <w:r w:rsidR="003041A8" w:rsidRPr="00B615BD">
        <w:rPr>
          <w:rFonts w:ascii="Times New Roman" w:hAnsi="Times New Roman" w:cs="Times New Roman"/>
          <w:sz w:val="24"/>
          <w:szCs w:val="24"/>
        </w:rPr>
        <w:t>nikus formában is megismerhető</w:t>
      </w:r>
      <w:r w:rsidR="00114F4F" w:rsidRPr="00B615BD">
        <w:rPr>
          <w:rFonts w:ascii="Times New Roman" w:hAnsi="Times New Roman" w:cs="Times New Roman"/>
          <w:sz w:val="24"/>
          <w:szCs w:val="24"/>
        </w:rPr>
        <w:t xml:space="preserve">, </w:t>
      </w:r>
      <w:r w:rsidR="00751DCC" w:rsidRPr="00B615BD">
        <w:rPr>
          <w:rFonts w:ascii="Times New Roman" w:hAnsi="Times New Roman" w:cs="Times New Roman"/>
          <w:sz w:val="24"/>
          <w:szCs w:val="24"/>
        </w:rPr>
        <w:t xml:space="preserve">kijelentem továbbá, hogy </w:t>
      </w:r>
      <w:r w:rsidR="00114F4F" w:rsidRPr="00B615BD">
        <w:rPr>
          <w:rFonts w:ascii="Times New Roman" w:hAnsi="Times New Roman" w:cs="Times New Roman"/>
          <w:sz w:val="24"/>
          <w:szCs w:val="24"/>
        </w:rPr>
        <w:t xml:space="preserve">az abban foglaltakat </w:t>
      </w:r>
      <w:r w:rsidR="00751DCC" w:rsidRPr="00B615BD">
        <w:rPr>
          <w:rFonts w:ascii="Times New Roman" w:hAnsi="Times New Roman" w:cs="Times New Roman"/>
          <w:sz w:val="24"/>
          <w:szCs w:val="24"/>
        </w:rPr>
        <w:t xml:space="preserve">jelen hozzájáruló nyilatkozat aláírását megelőzően </w:t>
      </w:r>
      <w:r w:rsidR="00114F4F" w:rsidRPr="00B615BD">
        <w:rPr>
          <w:rFonts w:ascii="Times New Roman" w:hAnsi="Times New Roman" w:cs="Times New Roman"/>
          <w:sz w:val="24"/>
          <w:szCs w:val="24"/>
        </w:rPr>
        <w:t>megismertem</w:t>
      </w:r>
      <w:r w:rsidRPr="00B615BD">
        <w:rPr>
          <w:rFonts w:ascii="Times New Roman" w:hAnsi="Times New Roman" w:cs="Times New Roman"/>
          <w:sz w:val="24"/>
          <w:szCs w:val="24"/>
        </w:rPr>
        <w:t>;</w:t>
      </w:r>
    </w:p>
    <w:p w14:paraId="26FEEF7D" w14:textId="0337F3BE" w:rsidR="00751DCC" w:rsidRPr="00B615BD" w:rsidRDefault="00B615BD" w:rsidP="00B615BD">
      <w:pPr>
        <w:tabs>
          <w:tab w:val="left" w:pos="654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5BD">
        <w:rPr>
          <w:rFonts w:ascii="Times New Roman" w:hAnsi="Times New Roman" w:cs="Times New Roman"/>
          <w:sz w:val="24"/>
          <w:szCs w:val="24"/>
        </w:rPr>
        <w:tab/>
      </w:r>
      <w:r w:rsidRPr="00B615BD">
        <w:rPr>
          <w:rFonts w:ascii="Times New Roman" w:hAnsi="Times New Roman" w:cs="Times New Roman"/>
          <w:sz w:val="24"/>
          <w:szCs w:val="24"/>
        </w:rPr>
        <w:tab/>
      </w:r>
    </w:p>
    <w:p w14:paraId="2BFB1A44" w14:textId="711A4195" w:rsidR="00DE3102" w:rsidRPr="008E1AF2" w:rsidRDefault="0001729C" w:rsidP="001B2BE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-</w:t>
      </w:r>
      <w:r w:rsidR="003A6480">
        <w:rPr>
          <w:rFonts w:ascii="Times New Roman" w:hAnsi="Times New Roman" w:cs="Times New Roman"/>
          <w:sz w:val="24"/>
          <w:szCs w:val="24"/>
        </w:rPr>
        <w:tab/>
      </w:r>
      <w:r w:rsidR="00DE3189" w:rsidRPr="008E1AF2">
        <w:rPr>
          <w:rFonts w:ascii="Times New Roman" w:hAnsi="Times New Roman" w:cs="Times New Roman"/>
          <w:sz w:val="24"/>
          <w:szCs w:val="24"/>
        </w:rPr>
        <w:t xml:space="preserve">tudomásom van arról, hogy </w:t>
      </w:r>
      <w:r w:rsidR="00DE3102" w:rsidRPr="008E1AF2">
        <w:rPr>
          <w:rFonts w:ascii="Times New Roman" w:hAnsi="Times New Roman" w:cs="Times New Roman"/>
          <w:sz w:val="24"/>
          <w:szCs w:val="24"/>
        </w:rPr>
        <w:t xml:space="preserve">a jelen hozzájáruló nyilatkozatomat </w:t>
      </w:r>
      <w:r w:rsidR="00DE3189" w:rsidRPr="008E1AF2">
        <w:rPr>
          <w:rFonts w:ascii="Times New Roman" w:hAnsi="Times New Roman" w:cs="Times New Roman"/>
          <w:sz w:val="24"/>
          <w:szCs w:val="24"/>
        </w:rPr>
        <w:t xml:space="preserve">írásban </w:t>
      </w:r>
      <w:r w:rsidR="00FA1EDC" w:rsidRPr="008E1AF2">
        <w:rPr>
          <w:rFonts w:ascii="Times New Roman" w:hAnsi="Times New Roman" w:cs="Times New Roman"/>
          <w:sz w:val="24"/>
          <w:szCs w:val="24"/>
        </w:rPr>
        <w:t xml:space="preserve">bármikor </w:t>
      </w:r>
      <w:r w:rsidR="00DE3102" w:rsidRPr="008E1AF2">
        <w:rPr>
          <w:rFonts w:ascii="Times New Roman" w:hAnsi="Times New Roman" w:cs="Times New Roman"/>
          <w:sz w:val="24"/>
          <w:szCs w:val="24"/>
        </w:rPr>
        <w:t>visszavonhatom</w:t>
      </w:r>
      <w:r w:rsidRPr="008E1AF2">
        <w:rPr>
          <w:rFonts w:ascii="Times New Roman" w:hAnsi="Times New Roman" w:cs="Times New Roman"/>
          <w:sz w:val="24"/>
          <w:szCs w:val="24"/>
        </w:rPr>
        <w:t>;</w:t>
      </w:r>
    </w:p>
    <w:p w14:paraId="2BFB1A45" w14:textId="77777777" w:rsidR="00DE3102" w:rsidRPr="008E1AF2" w:rsidRDefault="00DE3102" w:rsidP="001B2BE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BFB1A46" w14:textId="39343CB2" w:rsidR="00DE3102" w:rsidRDefault="00D6357A" w:rsidP="001B2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Szigetszentmiklós</w:t>
      </w:r>
      <w:r w:rsidR="00DE3102" w:rsidRPr="008E1AF2">
        <w:rPr>
          <w:rFonts w:ascii="Times New Roman" w:hAnsi="Times New Roman" w:cs="Times New Roman"/>
          <w:sz w:val="24"/>
          <w:szCs w:val="24"/>
        </w:rPr>
        <w:t>, 20</w:t>
      </w:r>
      <w:r w:rsidR="009F7077" w:rsidRPr="008E1AF2">
        <w:rPr>
          <w:rFonts w:ascii="Times New Roman" w:hAnsi="Times New Roman" w:cs="Times New Roman"/>
          <w:sz w:val="24"/>
          <w:szCs w:val="24"/>
        </w:rPr>
        <w:t>2</w:t>
      </w:r>
      <w:r w:rsidR="00140814">
        <w:rPr>
          <w:rFonts w:ascii="Times New Roman" w:hAnsi="Times New Roman" w:cs="Times New Roman"/>
          <w:sz w:val="24"/>
          <w:szCs w:val="24"/>
        </w:rPr>
        <w:t>2</w:t>
      </w:r>
      <w:r w:rsidR="006C0894" w:rsidRPr="008E1AF2">
        <w:rPr>
          <w:rFonts w:ascii="Times New Roman" w:hAnsi="Times New Roman" w:cs="Times New Roman"/>
          <w:sz w:val="24"/>
          <w:szCs w:val="24"/>
        </w:rPr>
        <w:t xml:space="preserve">. </w:t>
      </w:r>
      <w:r w:rsidR="00140814">
        <w:rPr>
          <w:rFonts w:ascii="Times New Roman" w:hAnsi="Times New Roman" w:cs="Times New Roman"/>
          <w:sz w:val="24"/>
          <w:szCs w:val="24"/>
        </w:rPr>
        <w:t>…………</w:t>
      </w:r>
      <w:r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6C0894" w:rsidRPr="008E1AF2">
        <w:rPr>
          <w:rFonts w:ascii="Times New Roman" w:hAnsi="Times New Roman" w:cs="Times New Roman"/>
          <w:sz w:val="24"/>
          <w:szCs w:val="24"/>
        </w:rPr>
        <w:t>hó</w:t>
      </w:r>
      <w:r w:rsidR="00EF496B"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6C0894" w:rsidRPr="008E1AF2">
        <w:rPr>
          <w:rFonts w:ascii="Times New Roman" w:hAnsi="Times New Roman" w:cs="Times New Roman"/>
          <w:sz w:val="24"/>
          <w:szCs w:val="24"/>
        </w:rPr>
        <w:t>….</w:t>
      </w:r>
      <w:r w:rsidR="00C02F9C"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6C0894" w:rsidRPr="008E1AF2">
        <w:rPr>
          <w:rFonts w:ascii="Times New Roman" w:hAnsi="Times New Roman" w:cs="Times New Roman"/>
          <w:sz w:val="24"/>
          <w:szCs w:val="24"/>
        </w:rPr>
        <w:t>nap</w:t>
      </w:r>
    </w:p>
    <w:p w14:paraId="11338CF2" w14:textId="01B2D9D6" w:rsidR="004B5268" w:rsidRDefault="004B5268" w:rsidP="001B2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5BA9E1" w14:textId="77777777" w:rsidR="004B5268" w:rsidRPr="008E1AF2" w:rsidRDefault="004B5268" w:rsidP="001B2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FB1A47" w14:textId="77777777" w:rsidR="00DE3102" w:rsidRPr="008E1AF2" w:rsidRDefault="00DE3102" w:rsidP="001B2BE1">
      <w:pPr>
        <w:tabs>
          <w:tab w:val="center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14:paraId="2BFB1A60" w14:textId="14284CF1" w:rsidR="00FA1EDC" w:rsidRPr="008E1AF2" w:rsidRDefault="00DE3102" w:rsidP="001B2BE1">
      <w:pPr>
        <w:tabs>
          <w:tab w:val="center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ab/>
        <w:t>nyilatkozattevő</w:t>
      </w:r>
      <w:r w:rsidR="00140814">
        <w:rPr>
          <w:rFonts w:ascii="Times New Roman" w:hAnsi="Times New Roman" w:cs="Times New Roman"/>
          <w:sz w:val="24"/>
          <w:szCs w:val="24"/>
        </w:rPr>
        <w:t xml:space="preserve"> aláírása</w:t>
      </w:r>
    </w:p>
    <w:sectPr w:rsidR="00FA1EDC" w:rsidRPr="008E1AF2" w:rsidSect="008E1AF2">
      <w:footnotePr>
        <w:numFmt w:val="chicago"/>
      </w:footnotePr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B46E" w14:textId="77777777" w:rsidR="00C76862" w:rsidRDefault="00C76862" w:rsidP="00A92668">
      <w:pPr>
        <w:spacing w:after="0" w:line="240" w:lineRule="auto"/>
      </w:pPr>
      <w:r>
        <w:separator/>
      </w:r>
    </w:p>
  </w:endnote>
  <w:endnote w:type="continuationSeparator" w:id="0">
    <w:p w14:paraId="7B0D5DB8" w14:textId="77777777" w:rsidR="00C76862" w:rsidRDefault="00C76862" w:rsidP="00A9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E8DF" w14:textId="77777777" w:rsidR="00C76862" w:rsidRDefault="00C76862" w:rsidP="00A92668">
      <w:pPr>
        <w:spacing w:after="0" w:line="240" w:lineRule="auto"/>
      </w:pPr>
      <w:r>
        <w:separator/>
      </w:r>
    </w:p>
  </w:footnote>
  <w:footnote w:type="continuationSeparator" w:id="0">
    <w:p w14:paraId="116A54CA" w14:textId="77777777" w:rsidR="00C76862" w:rsidRDefault="00C76862" w:rsidP="00A92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9302D"/>
    <w:multiLevelType w:val="hybridMultilevel"/>
    <w:tmpl w:val="573291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F34A0"/>
    <w:multiLevelType w:val="hybridMultilevel"/>
    <w:tmpl w:val="BC9EA0C2"/>
    <w:lvl w:ilvl="0" w:tplc="D4A6A2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6322E"/>
    <w:multiLevelType w:val="hybridMultilevel"/>
    <w:tmpl w:val="131C77C6"/>
    <w:lvl w:ilvl="0" w:tplc="E90279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872294">
    <w:abstractNumId w:val="0"/>
  </w:num>
  <w:num w:numId="2" w16cid:durableId="1766800179">
    <w:abstractNumId w:val="1"/>
  </w:num>
  <w:num w:numId="3" w16cid:durableId="367069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72"/>
    <w:rsid w:val="000152C7"/>
    <w:rsid w:val="0001729C"/>
    <w:rsid w:val="0004283E"/>
    <w:rsid w:val="000753F0"/>
    <w:rsid w:val="000C5632"/>
    <w:rsid w:val="000F1D27"/>
    <w:rsid w:val="00106014"/>
    <w:rsid w:val="00114F4F"/>
    <w:rsid w:val="00140814"/>
    <w:rsid w:val="00170AEA"/>
    <w:rsid w:val="001830B4"/>
    <w:rsid w:val="00183709"/>
    <w:rsid w:val="00187781"/>
    <w:rsid w:val="0019082F"/>
    <w:rsid w:val="001B2BE1"/>
    <w:rsid w:val="00235452"/>
    <w:rsid w:val="002861B2"/>
    <w:rsid w:val="002D6A0F"/>
    <w:rsid w:val="002D7F29"/>
    <w:rsid w:val="002F077B"/>
    <w:rsid w:val="002F2F0D"/>
    <w:rsid w:val="002F657F"/>
    <w:rsid w:val="003041A8"/>
    <w:rsid w:val="00355AE6"/>
    <w:rsid w:val="0035688B"/>
    <w:rsid w:val="00360B32"/>
    <w:rsid w:val="003664C9"/>
    <w:rsid w:val="00382BFA"/>
    <w:rsid w:val="003A6480"/>
    <w:rsid w:val="003C3F8C"/>
    <w:rsid w:val="00403AE3"/>
    <w:rsid w:val="00432982"/>
    <w:rsid w:val="0046057D"/>
    <w:rsid w:val="004715A5"/>
    <w:rsid w:val="00487BA4"/>
    <w:rsid w:val="004B5268"/>
    <w:rsid w:val="004D2FF6"/>
    <w:rsid w:val="00512F0B"/>
    <w:rsid w:val="005232DA"/>
    <w:rsid w:val="005369E5"/>
    <w:rsid w:val="00543234"/>
    <w:rsid w:val="005B22F6"/>
    <w:rsid w:val="005B2855"/>
    <w:rsid w:val="00611D51"/>
    <w:rsid w:val="006771F0"/>
    <w:rsid w:val="006C0894"/>
    <w:rsid w:val="006D187E"/>
    <w:rsid w:val="006D3F4A"/>
    <w:rsid w:val="00710BBC"/>
    <w:rsid w:val="00726678"/>
    <w:rsid w:val="00743221"/>
    <w:rsid w:val="00751DCC"/>
    <w:rsid w:val="007B231F"/>
    <w:rsid w:val="007B2602"/>
    <w:rsid w:val="007D554D"/>
    <w:rsid w:val="007F3CB3"/>
    <w:rsid w:val="00816B34"/>
    <w:rsid w:val="00817E80"/>
    <w:rsid w:val="0082696D"/>
    <w:rsid w:val="00861D1B"/>
    <w:rsid w:val="008E1AF2"/>
    <w:rsid w:val="009B076F"/>
    <w:rsid w:val="009E4F4E"/>
    <w:rsid w:val="009F7077"/>
    <w:rsid w:val="00A16FE4"/>
    <w:rsid w:val="00A715CB"/>
    <w:rsid w:val="00A71BE5"/>
    <w:rsid w:val="00A7273E"/>
    <w:rsid w:val="00A9044A"/>
    <w:rsid w:val="00A92668"/>
    <w:rsid w:val="00AA1643"/>
    <w:rsid w:val="00AB3A25"/>
    <w:rsid w:val="00AC06B8"/>
    <w:rsid w:val="00B17982"/>
    <w:rsid w:val="00B3341B"/>
    <w:rsid w:val="00B615BD"/>
    <w:rsid w:val="00B847EE"/>
    <w:rsid w:val="00BB616F"/>
    <w:rsid w:val="00BD3FC2"/>
    <w:rsid w:val="00BE3640"/>
    <w:rsid w:val="00C02F9C"/>
    <w:rsid w:val="00C059F5"/>
    <w:rsid w:val="00C76862"/>
    <w:rsid w:val="00CE4AC2"/>
    <w:rsid w:val="00CF600D"/>
    <w:rsid w:val="00D12630"/>
    <w:rsid w:val="00D51A78"/>
    <w:rsid w:val="00D6357A"/>
    <w:rsid w:val="00D6698B"/>
    <w:rsid w:val="00DA754F"/>
    <w:rsid w:val="00DB4372"/>
    <w:rsid w:val="00DD2BAB"/>
    <w:rsid w:val="00DE3102"/>
    <w:rsid w:val="00DE3189"/>
    <w:rsid w:val="00DF736D"/>
    <w:rsid w:val="00E132DD"/>
    <w:rsid w:val="00E302EB"/>
    <w:rsid w:val="00E50AC0"/>
    <w:rsid w:val="00EC67C4"/>
    <w:rsid w:val="00EC7B2A"/>
    <w:rsid w:val="00ED0835"/>
    <w:rsid w:val="00EF496B"/>
    <w:rsid w:val="00F06254"/>
    <w:rsid w:val="00F23B78"/>
    <w:rsid w:val="00F46C00"/>
    <w:rsid w:val="00F75727"/>
    <w:rsid w:val="00FA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1A3A"/>
  <w15:chartTrackingRefBased/>
  <w15:docId w15:val="{12704264-2F53-471D-ADFF-AA684A12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437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E310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E3102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0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0894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B22F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F1D27"/>
    <w:rPr>
      <w:color w:val="954F72" w:themeColor="followedHyperlink"/>
      <w:u w:val="single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751DCC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26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26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2668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9E4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getszentmikl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E104-496C-4291-992F-E25915C8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emete Sándor</dc:creator>
  <cp:keywords/>
  <dc:description/>
  <cp:lastModifiedBy>dr.Remete Sándor</cp:lastModifiedBy>
  <cp:revision>16</cp:revision>
  <dcterms:created xsi:type="dcterms:W3CDTF">2022-08-08T12:41:00Z</dcterms:created>
  <dcterms:modified xsi:type="dcterms:W3CDTF">2022-08-11T07:45:00Z</dcterms:modified>
</cp:coreProperties>
</file>